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1E" w:rsidRPr="00B4028C" w:rsidRDefault="009013CA" w:rsidP="00D6058C">
      <w:pPr>
        <w:ind w:right="812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4028C">
        <w:rPr>
          <w:rFonts w:asciiTheme="minorEastAsia" w:eastAsiaTheme="minorEastAsia" w:hAnsiTheme="minorEastAsia" w:hint="eastAsia"/>
          <w:spacing w:val="34"/>
          <w:sz w:val="22"/>
          <w:szCs w:val="22"/>
          <w:fitText w:val="4248" w:id="1485038848"/>
        </w:rPr>
        <w:t>避難確保計画作成（変更）報告</w:t>
      </w:r>
      <w:r w:rsidRPr="00B4028C">
        <w:rPr>
          <w:rFonts w:asciiTheme="minorEastAsia" w:eastAsiaTheme="minorEastAsia" w:hAnsiTheme="minorEastAsia" w:hint="eastAsia"/>
          <w:spacing w:val="-1"/>
          <w:sz w:val="22"/>
          <w:szCs w:val="22"/>
          <w:fitText w:val="4248" w:id="1485038848"/>
        </w:rPr>
        <w:t>書</w:t>
      </w:r>
    </w:p>
    <w:p w:rsidR="0020771E" w:rsidRPr="00B4028C" w:rsidRDefault="0020771E" w:rsidP="0020771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20771E" w:rsidRPr="00B4028C" w:rsidRDefault="00CA7153" w:rsidP="00D6058C">
      <w:pPr>
        <w:spacing w:line="360" w:lineRule="exact"/>
        <w:ind w:right="236"/>
        <w:jc w:val="right"/>
        <w:rPr>
          <w:rFonts w:asciiTheme="minorEastAsia" w:eastAsiaTheme="minorEastAsia" w:hAnsiTheme="minorEastAsia"/>
          <w:sz w:val="22"/>
          <w:szCs w:val="22"/>
        </w:rPr>
      </w:pPr>
      <w:r w:rsidRPr="00B4028C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D6058C" w:rsidRPr="00B4028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B4028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6058C" w:rsidRPr="00B4028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B4028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6058C" w:rsidRPr="00B4028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20771E" w:rsidRPr="00B4028C" w:rsidRDefault="0020771E" w:rsidP="0020771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D6058C" w:rsidRPr="00B4028C" w:rsidRDefault="00D6058C" w:rsidP="0020771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B4028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77C13" w:rsidRPr="00B4028C">
        <w:rPr>
          <w:rFonts w:asciiTheme="minorEastAsia" w:eastAsiaTheme="minorEastAsia" w:hAnsiTheme="minorEastAsia" w:hint="eastAsia"/>
          <w:sz w:val="22"/>
          <w:szCs w:val="22"/>
        </w:rPr>
        <w:t>山　口</w:t>
      </w:r>
      <w:r w:rsidRPr="00B4028C">
        <w:rPr>
          <w:rFonts w:asciiTheme="minorEastAsia" w:eastAsiaTheme="minorEastAsia" w:hAnsiTheme="minorEastAsia" w:hint="eastAsia"/>
          <w:sz w:val="22"/>
          <w:szCs w:val="22"/>
        </w:rPr>
        <w:t xml:space="preserve">　市　長　</w:t>
      </w:r>
      <w:r w:rsidR="0058308D">
        <w:rPr>
          <w:rFonts w:asciiTheme="minorEastAsia" w:eastAsiaTheme="minorEastAsia" w:hAnsiTheme="minorEastAsia" w:hint="eastAsia"/>
          <w:sz w:val="22"/>
          <w:szCs w:val="22"/>
        </w:rPr>
        <w:t>様</w:t>
      </w:r>
      <w:bookmarkStart w:id="0" w:name="_GoBack"/>
      <w:bookmarkEnd w:id="0"/>
    </w:p>
    <w:p w:rsidR="0020771E" w:rsidRPr="00B4028C" w:rsidRDefault="0020771E" w:rsidP="0020771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DB450E" w:rsidRPr="00D11B18" w:rsidRDefault="00D6058C" w:rsidP="00DB450E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4028C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B4028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B450E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有者または管理者　　　　　　　　　　</w:t>
      </w:r>
      <w:r w:rsidR="003A12AF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5A743D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20771E" w:rsidRPr="00D11B18" w:rsidRDefault="00D6058C" w:rsidP="00B4028C">
      <w:pPr>
        <w:spacing w:line="276" w:lineRule="auto"/>
        <w:ind w:firstLineChars="2100" w:firstLine="4337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　所　　　　　　　　　　　　　</w:t>
      </w:r>
      <w:r w:rsidR="003A12AF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5A743D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20771E" w:rsidRPr="00D11B18" w:rsidRDefault="00DB450E" w:rsidP="00B4028C">
      <w:pPr>
        <w:spacing w:line="276" w:lineRule="auto"/>
        <w:ind w:firstLineChars="2100" w:firstLine="4337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>代表者</w:t>
      </w:r>
      <w:r w:rsidR="00F30944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933B40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F30944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  <w:r w:rsidR="003A12AF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F30944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CA7153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F30944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5A743D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A4717B" w:rsidRPr="00B4028C" w:rsidRDefault="00A4717B" w:rsidP="00B4028C">
      <w:pPr>
        <w:spacing w:line="276" w:lineRule="auto"/>
        <w:ind w:firstLineChars="2100" w:firstLine="4337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>担当者（報告者）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</w:p>
    <w:p w:rsidR="00D6058C" w:rsidRPr="00B4028C" w:rsidRDefault="00D6058C" w:rsidP="00B4028C">
      <w:pPr>
        <w:spacing w:line="276" w:lineRule="auto"/>
        <w:ind w:firstLineChars="2100" w:firstLine="4337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4028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番号　　　　　　　　　　　　</w:t>
      </w:r>
      <w:r w:rsidR="003A12A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B4028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5A743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B4028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20771E" w:rsidRPr="00D6058C" w:rsidRDefault="0020771E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A08B8" w:rsidRPr="00C84852" w:rsidRDefault="00B169AB" w:rsidP="0020771E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C84852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96519</wp:posOffset>
                </wp:positionV>
                <wp:extent cx="114300" cy="771525"/>
                <wp:effectExtent l="0" t="0" r="19050" b="28575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715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566F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199.45pt;margin-top:7.6pt;width:9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" adj="267" strokecolor="black [3213]"/>
            </w:pict>
          </mc:Fallback>
        </mc:AlternateContent>
      </w:r>
      <w:r w:rsidR="00D8022A" w:rsidRPr="00C84852">
        <w:rPr>
          <w:rFonts w:asciiTheme="minorEastAsia" w:eastAsiaTheme="minorEastAsia" w:hAnsiTheme="minorEastAsia" w:hint="eastAsia"/>
          <w:szCs w:val="21"/>
        </w:rPr>
        <w:t xml:space="preserve">　</w:t>
      </w:r>
      <w:r w:rsidR="00AA08B8" w:rsidRPr="00C84852">
        <w:rPr>
          <w:rFonts w:asciiTheme="minorEastAsia" w:eastAsiaTheme="minorEastAsia" w:hAnsiTheme="minorEastAsia" w:hint="eastAsia"/>
          <w:szCs w:val="21"/>
        </w:rPr>
        <w:t>□</w:t>
      </w:r>
      <w:r w:rsidR="00D8022A" w:rsidRPr="00C84852">
        <w:rPr>
          <w:rFonts w:asciiTheme="minorEastAsia" w:eastAsiaTheme="minorEastAsia" w:hAnsiTheme="minorEastAsia" w:hint="eastAsia"/>
          <w:szCs w:val="21"/>
        </w:rPr>
        <w:t>水防法第１５条の３</w:t>
      </w:r>
      <w:r w:rsidR="00B97603" w:rsidRPr="00C84852">
        <w:rPr>
          <w:rFonts w:asciiTheme="minorEastAsia" w:eastAsiaTheme="minorEastAsia" w:hAnsiTheme="minorEastAsia" w:hint="eastAsia"/>
          <w:szCs w:val="21"/>
        </w:rPr>
        <w:t>第２項</w:t>
      </w:r>
    </w:p>
    <w:p w:rsidR="00C84852" w:rsidRDefault="00AA08B8" w:rsidP="00AA08B8">
      <w:pPr>
        <w:spacing w:line="360" w:lineRule="exact"/>
        <w:ind w:left="3575" w:hangingChars="1819" w:hanging="3575"/>
        <w:rPr>
          <w:rFonts w:asciiTheme="minorEastAsia" w:eastAsiaTheme="minorEastAsia" w:hAnsiTheme="minorEastAsia"/>
          <w:szCs w:val="21"/>
        </w:rPr>
      </w:pPr>
      <w:r w:rsidRPr="00C84852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="00C84852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C84852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C84852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C84852">
        <w:rPr>
          <w:rFonts w:asciiTheme="minorEastAsia" w:eastAsiaTheme="minorEastAsia" w:hAnsiTheme="minorEastAsia" w:hint="eastAsia"/>
          <w:szCs w:val="21"/>
        </w:rPr>
        <w:t>の規定に基づき避難確保計画を作成（変更）</w:t>
      </w:r>
    </w:p>
    <w:p w:rsidR="00AA08B8" w:rsidRPr="00C84852" w:rsidRDefault="00AA08B8" w:rsidP="00C84852">
      <w:pPr>
        <w:spacing w:line="360" w:lineRule="exact"/>
        <w:ind w:leftChars="1800" w:left="3538" w:firstLineChars="400" w:firstLine="786"/>
        <w:rPr>
          <w:rFonts w:asciiTheme="minorEastAsia" w:eastAsiaTheme="minorEastAsia" w:hAnsiTheme="minorEastAsia"/>
          <w:szCs w:val="21"/>
        </w:rPr>
      </w:pPr>
      <w:r w:rsidRPr="00C84852">
        <w:rPr>
          <w:rFonts w:asciiTheme="minorEastAsia" w:eastAsiaTheme="minorEastAsia" w:hAnsiTheme="minorEastAsia" w:hint="eastAsia"/>
          <w:szCs w:val="21"/>
        </w:rPr>
        <w:t>しましたので、</w:t>
      </w:r>
      <w:r w:rsidR="0054624B" w:rsidRPr="00C84852">
        <w:rPr>
          <w:rFonts w:asciiTheme="minorEastAsia" w:eastAsiaTheme="minorEastAsia" w:hAnsiTheme="minorEastAsia" w:hint="eastAsia"/>
          <w:szCs w:val="21"/>
        </w:rPr>
        <w:t>別添のとおり</w:t>
      </w:r>
      <w:r w:rsidRPr="00C84852">
        <w:rPr>
          <w:rFonts w:asciiTheme="minorEastAsia" w:eastAsiaTheme="minorEastAsia" w:hAnsiTheme="minorEastAsia" w:hint="eastAsia"/>
          <w:szCs w:val="21"/>
        </w:rPr>
        <w:t>報告いたします。</w:t>
      </w:r>
    </w:p>
    <w:p w:rsidR="0020771E" w:rsidRPr="00C84852" w:rsidRDefault="00AA08B8" w:rsidP="00AA08B8">
      <w:pPr>
        <w:spacing w:line="360" w:lineRule="exact"/>
        <w:ind w:firstLineChars="100" w:firstLine="197"/>
        <w:rPr>
          <w:rFonts w:asciiTheme="minorEastAsia" w:eastAsiaTheme="minorEastAsia" w:hAnsiTheme="minorEastAsia"/>
          <w:szCs w:val="21"/>
        </w:rPr>
      </w:pPr>
      <w:r w:rsidRPr="00C84852">
        <w:rPr>
          <w:rFonts w:asciiTheme="minorEastAsia" w:eastAsiaTheme="minorEastAsia" w:hAnsiTheme="minorEastAsia" w:hint="eastAsia"/>
          <w:szCs w:val="21"/>
        </w:rPr>
        <w:t>□</w:t>
      </w:r>
      <w:r w:rsidR="009013CA" w:rsidRPr="00C84852">
        <w:rPr>
          <w:rFonts w:asciiTheme="minorEastAsia" w:eastAsiaTheme="minorEastAsia" w:hAnsiTheme="minorEastAsia" w:hint="eastAsia"/>
          <w:szCs w:val="21"/>
        </w:rPr>
        <w:t>土砂災害防止法第８条の２</w:t>
      </w:r>
      <w:r w:rsidR="00B97603" w:rsidRPr="00C84852">
        <w:rPr>
          <w:rFonts w:asciiTheme="minorEastAsia" w:eastAsiaTheme="minorEastAsia" w:hAnsiTheme="minorEastAsia" w:hint="eastAsia"/>
          <w:szCs w:val="21"/>
        </w:rPr>
        <w:t>第２項</w:t>
      </w:r>
    </w:p>
    <w:tbl>
      <w:tblPr>
        <w:tblpPr w:leftFromText="142" w:rightFromText="142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842"/>
        <w:gridCol w:w="3828"/>
      </w:tblGrid>
      <w:tr w:rsidR="002A64D3" w:rsidRPr="00E73E40" w:rsidTr="002A64D3">
        <w:trPr>
          <w:trHeight w:val="1550"/>
        </w:trPr>
        <w:tc>
          <w:tcPr>
            <w:tcW w:w="3360" w:type="dxa"/>
            <w:vAlign w:val="center"/>
          </w:tcPr>
          <w:p w:rsidR="002A64D3" w:rsidRDefault="00ED4840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施設（事業所）の名称</w:t>
            </w:r>
          </w:p>
          <w:p w:rsidR="002A64D3" w:rsidRPr="00053CD3" w:rsidRDefault="002A64D3" w:rsidP="00053CD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53CD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成した計画の対象となる事業所名をすべて御記入ください。</w:t>
            </w:r>
          </w:p>
        </w:tc>
        <w:tc>
          <w:tcPr>
            <w:tcW w:w="5670" w:type="dxa"/>
            <w:gridSpan w:val="2"/>
            <w:vAlign w:val="center"/>
          </w:tcPr>
          <w:p w:rsidR="002A64D3" w:rsidRPr="00E73E40" w:rsidRDefault="002A64D3" w:rsidP="00E771A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A64D3" w:rsidRPr="00E73E40" w:rsidTr="00E771AB">
        <w:trPr>
          <w:trHeight w:val="1425"/>
        </w:trPr>
        <w:tc>
          <w:tcPr>
            <w:tcW w:w="3360" w:type="dxa"/>
            <w:vAlign w:val="center"/>
          </w:tcPr>
          <w:p w:rsidR="002A64D3" w:rsidRDefault="002A64D3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施設の所在地</w:t>
            </w:r>
          </w:p>
          <w:p w:rsidR="002A64D3" w:rsidRPr="002A64D3" w:rsidRDefault="002A64D3" w:rsidP="002A64D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A64D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同一敷地内の施設（事業所）であっても地番が異なる場合は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どの施設（事業所）の住所かが分かるようにして、</w:t>
            </w:r>
            <w:r w:rsidRPr="002A64D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べて御記入ください。</w:t>
            </w:r>
          </w:p>
        </w:tc>
        <w:tc>
          <w:tcPr>
            <w:tcW w:w="5670" w:type="dxa"/>
            <w:gridSpan w:val="2"/>
            <w:vAlign w:val="center"/>
          </w:tcPr>
          <w:p w:rsidR="002A64D3" w:rsidRPr="00E73E40" w:rsidRDefault="002A64D3" w:rsidP="00E771A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D5287" w:rsidRPr="00E73E40" w:rsidTr="00D34F7F">
        <w:trPr>
          <w:trHeight w:val="710"/>
        </w:trPr>
        <w:tc>
          <w:tcPr>
            <w:tcW w:w="3360" w:type="dxa"/>
            <w:vAlign w:val="center"/>
          </w:tcPr>
          <w:p w:rsidR="001D5287" w:rsidRDefault="001D5287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添付資料の内容</w:t>
            </w:r>
          </w:p>
        </w:tc>
        <w:tc>
          <w:tcPr>
            <w:tcW w:w="5670" w:type="dxa"/>
            <w:gridSpan w:val="2"/>
            <w:vAlign w:val="center"/>
          </w:tcPr>
          <w:p w:rsidR="001D5287" w:rsidRDefault="001D5287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洪水の避難確保計画</w:t>
            </w:r>
          </w:p>
          <w:p w:rsidR="001D5287" w:rsidRDefault="001D5287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土砂災害の避難確保計画</w:t>
            </w:r>
          </w:p>
        </w:tc>
      </w:tr>
      <w:tr w:rsidR="00D34F7F" w:rsidRPr="00E73E40" w:rsidTr="00D34F7F">
        <w:trPr>
          <w:trHeight w:val="955"/>
        </w:trPr>
        <w:tc>
          <w:tcPr>
            <w:tcW w:w="3360" w:type="dxa"/>
            <w:vAlign w:val="center"/>
          </w:tcPr>
          <w:p w:rsidR="00D34F7F" w:rsidRPr="00D34F7F" w:rsidRDefault="00D34F7F" w:rsidP="00D34F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>要配慮者利用施設の用途</w:t>
            </w:r>
          </w:p>
          <w:p w:rsidR="00D34F7F" w:rsidRDefault="00D34F7F" w:rsidP="00D34F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>（変更の場合は、変更後の用途）</w:t>
            </w:r>
          </w:p>
        </w:tc>
        <w:tc>
          <w:tcPr>
            <w:tcW w:w="5670" w:type="dxa"/>
            <w:gridSpan w:val="2"/>
            <w:vAlign w:val="center"/>
          </w:tcPr>
          <w:p w:rsidR="00D34F7F" w:rsidRPr="00D34F7F" w:rsidRDefault="00D34F7F" w:rsidP="00D34F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>□　社会福祉施設</w:t>
            </w:r>
            <w:r w:rsidR="00CA715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□　学校</w:t>
            </w:r>
          </w:p>
          <w:p w:rsidR="00D34F7F" w:rsidRDefault="00D34F7F" w:rsidP="00D34F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>□　医療施設</w:t>
            </w:r>
            <w:r w:rsidR="00CA715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□</w:t>
            </w:r>
            <w:r w:rsidR="00C848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>その他（　　　　　　　　）</w:t>
            </w:r>
          </w:p>
        </w:tc>
      </w:tr>
      <w:tr w:rsidR="00CA7153" w:rsidRPr="00E73E40" w:rsidTr="00C84852">
        <w:trPr>
          <w:trHeight w:val="501"/>
        </w:trPr>
        <w:tc>
          <w:tcPr>
            <w:tcW w:w="3360" w:type="dxa"/>
            <w:vMerge w:val="restart"/>
            <w:tcBorders>
              <w:right w:val="single" w:sz="4" w:space="0" w:color="auto"/>
            </w:tcBorders>
            <w:vAlign w:val="center"/>
          </w:tcPr>
          <w:p w:rsidR="00CA7153" w:rsidRPr="00D11B18" w:rsidRDefault="00DB450E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11B18">
              <w:rPr>
                <w:rFonts w:asciiTheme="minorEastAsia" w:eastAsiaTheme="minorEastAsia" w:hAnsiTheme="minorEastAsia" w:hint="eastAsia"/>
                <w:color w:val="000000" w:themeColor="text1"/>
              </w:rPr>
              <w:t>施設の</w:t>
            </w:r>
            <w:r w:rsidR="00CA7153" w:rsidRPr="00D11B18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  <w:p w:rsidR="00DB450E" w:rsidRPr="00E73E40" w:rsidRDefault="00DB450E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11B18">
              <w:rPr>
                <w:rFonts w:asciiTheme="minorEastAsia" w:eastAsiaTheme="minorEastAsia" w:hAnsiTheme="minorEastAsia" w:hint="eastAsia"/>
                <w:color w:val="000000" w:themeColor="text1"/>
              </w:rPr>
              <w:t>（災害発生時等の連絡先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153" w:rsidRDefault="00CA7153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担当者氏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153" w:rsidRPr="00E73E40" w:rsidRDefault="00CA7153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A7153" w:rsidRPr="00E73E40" w:rsidTr="00C84852">
        <w:trPr>
          <w:trHeight w:val="498"/>
        </w:trPr>
        <w:tc>
          <w:tcPr>
            <w:tcW w:w="3360" w:type="dxa"/>
            <w:vMerge/>
            <w:tcBorders>
              <w:right w:val="single" w:sz="4" w:space="0" w:color="auto"/>
            </w:tcBorders>
            <w:vAlign w:val="center"/>
          </w:tcPr>
          <w:p w:rsidR="00CA7153" w:rsidRDefault="00CA7153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153" w:rsidRPr="009013CA" w:rsidRDefault="00CA7153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153" w:rsidRPr="009013CA" w:rsidRDefault="00CA7153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A7153" w:rsidRPr="00E73E40" w:rsidTr="00C84852">
        <w:trPr>
          <w:trHeight w:val="498"/>
        </w:trPr>
        <w:tc>
          <w:tcPr>
            <w:tcW w:w="3360" w:type="dxa"/>
            <w:vMerge/>
            <w:tcBorders>
              <w:right w:val="single" w:sz="4" w:space="0" w:color="auto"/>
            </w:tcBorders>
            <w:vAlign w:val="center"/>
          </w:tcPr>
          <w:p w:rsidR="00CA7153" w:rsidRDefault="00CA7153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153" w:rsidRPr="009013CA" w:rsidRDefault="00C84852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ＦＡＸ番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153" w:rsidRPr="009013CA" w:rsidRDefault="00CA7153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A7153" w:rsidRPr="00E73E40" w:rsidTr="00C84852">
        <w:trPr>
          <w:trHeight w:val="498"/>
        </w:trPr>
        <w:tc>
          <w:tcPr>
            <w:tcW w:w="3360" w:type="dxa"/>
            <w:vMerge/>
            <w:tcBorders>
              <w:right w:val="single" w:sz="4" w:space="0" w:color="auto"/>
            </w:tcBorders>
            <w:vAlign w:val="center"/>
          </w:tcPr>
          <w:p w:rsidR="00CA7153" w:rsidRDefault="00CA7153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153" w:rsidRPr="009013CA" w:rsidRDefault="00C84852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153" w:rsidRPr="009013CA" w:rsidRDefault="00CA7153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:rsidR="00053CD3" w:rsidRDefault="006E010A" w:rsidP="0020771E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CA7153">
        <w:rPr>
          <w:rFonts w:asciiTheme="minorEastAsia" w:eastAsiaTheme="minorEastAsia" w:hAnsiTheme="minorEastAsia" w:hint="eastAsia"/>
          <w:szCs w:val="21"/>
        </w:rPr>
        <w:t xml:space="preserve">備考　</w:t>
      </w:r>
      <w:r w:rsidR="00496388">
        <w:rPr>
          <w:rFonts w:asciiTheme="minorEastAsia" w:eastAsiaTheme="minorEastAsia" w:hAnsiTheme="minorEastAsia" w:hint="eastAsia"/>
          <w:szCs w:val="21"/>
        </w:rPr>
        <w:t>・</w:t>
      </w:r>
      <w:r w:rsidR="00CA7153" w:rsidRPr="00CA7153">
        <w:rPr>
          <w:rFonts w:asciiTheme="minorEastAsia" w:eastAsiaTheme="minorEastAsia" w:hAnsiTheme="minorEastAsia" w:hint="eastAsia"/>
          <w:szCs w:val="21"/>
        </w:rPr>
        <w:t>避難確保計画は２部提出すること</w:t>
      </w:r>
    </w:p>
    <w:p w:rsidR="00053CD3" w:rsidRDefault="00053CD3" w:rsidP="0020771E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:rsidR="00053CD3" w:rsidRDefault="00053CD3" w:rsidP="0020771E">
      <w:pPr>
        <w:spacing w:line="3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市受領確認】</w:t>
      </w:r>
    </w:p>
    <w:p w:rsidR="00053CD3" w:rsidRPr="00053CD3" w:rsidRDefault="00053CD3" w:rsidP="0020771E">
      <w:pPr>
        <w:spacing w:line="3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計画を受領しましたら、受付印を押印の上、本書を返送（ＦＡＸ）します。</w:t>
      </w:r>
    </w:p>
    <w:p w:rsidR="00B4028C" w:rsidRPr="00AE0108" w:rsidRDefault="00B4028C" w:rsidP="00AE0108">
      <w:pPr>
        <w:spacing w:line="360" w:lineRule="exact"/>
        <w:rPr>
          <w:rFonts w:asciiTheme="minorEastAsia" w:eastAsiaTheme="minorEastAsia" w:hAnsiTheme="minorEastAsia"/>
          <w:szCs w:val="21"/>
        </w:rPr>
      </w:pPr>
    </w:p>
    <w:sectPr w:rsidR="00B4028C" w:rsidRPr="00AE0108" w:rsidSect="00AE0108">
      <w:pgSz w:w="11906" w:h="16838" w:code="9"/>
      <w:pgMar w:top="851" w:right="1531" w:bottom="851" w:left="1531" w:header="851" w:footer="992" w:gutter="0"/>
      <w:cols w:space="425"/>
      <w:docGrid w:type="linesAndChars" w:linePitch="322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F7" w:rsidRDefault="000B0EF7" w:rsidP="001E5D2C">
      <w:pPr>
        <w:spacing w:line="240" w:lineRule="auto"/>
      </w:pPr>
      <w:r>
        <w:separator/>
      </w:r>
    </w:p>
  </w:endnote>
  <w:endnote w:type="continuationSeparator" w:id="0">
    <w:p w:rsidR="000B0EF7" w:rsidRDefault="000B0EF7" w:rsidP="001E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F7" w:rsidRDefault="000B0EF7" w:rsidP="001E5D2C">
      <w:pPr>
        <w:spacing w:line="240" w:lineRule="auto"/>
      </w:pPr>
      <w:r>
        <w:separator/>
      </w:r>
    </w:p>
  </w:footnote>
  <w:footnote w:type="continuationSeparator" w:id="0">
    <w:p w:rsidR="000B0EF7" w:rsidRDefault="000B0EF7" w:rsidP="001E5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1CF"/>
    <w:multiLevelType w:val="hybridMultilevel"/>
    <w:tmpl w:val="DDC202D8"/>
    <w:lvl w:ilvl="0" w:tplc="F2C2AFA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350A81"/>
    <w:multiLevelType w:val="hybridMultilevel"/>
    <w:tmpl w:val="C98CB00C"/>
    <w:lvl w:ilvl="0" w:tplc="45E26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DD7721"/>
    <w:multiLevelType w:val="hybridMultilevel"/>
    <w:tmpl w:val="80EA1F4C"/>
    <w:lvl w:ilvl="0" w:tplc="1CF2DA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6846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0142F7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2EEC64F0">
      <w:start w:val="1"/>
      <w:numFmt w:val="iroha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7"/>
  <w:drawingGridVerticalSpacing w:val="16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2C"/>
    <w:rsid w:val="00001D26"/>
    <w:rsid w:val="00014FEC"/>
    <w:rsid w:val="00021E16"/>
    <w:rsid w:val="00022D50"/>
    <w:rsid w:val="00027C3A"/>
    <w:rsid w:val="00035DE0"/>
    <w:rsid w:val="00046DE8"/>
    <w:rsid w:val="0005242D"/>
    <w:rsid w:val="00053CD3"/>
    <w:rsid w:val="000633E7"/>
    <w:rsid w:val="00063858"/>
    <w:rsid w:val="00080024"/>
    <w:rsid w:val="00097D3E"/>
    <w:rsid w:val="000A1C08"/>
    <w:rsid w:val="000B0EF7"/>
    <w:rsid w:val="000B37DC"/>
    <w:rsid w:val="000B6A55"/>
    <w:rsid w:val="000F7A38"/>
    <w:rsid w:val="00124104"/>
    <w:rsid w:val="00133242"/>
    <w:rsid w:val="00146F5B"/>
    <w:rsid w:val="00160889"/>
    <w:rsid w:val="00162FE5"/>
    <w:rsid w:val="001A64ED"/>
    <w:rsid w:val="001B03B0"/>
    <w:rsid w:val="001C4D96"/>
    <w:rsid w:val="001D5287"/>
    <w:rsid w:val="001E0D14"/>
    <w:rsid w:val="001E3B2D"/>
    <w:rsid w:val="001E5D2C"/>
    <w:rsid w:val="001F0320"/>
    <w:rsid w:val="00201645"/>
    <w:rsid w:val="00204D49"/>
    <w:rsid w:val="0020771E"/>
    <w:rsid w:val="00213772"/>
    <w:rsid w:val="00222CF2"/>
    <w:rsid w:val="00225390"/>
    <w:rsid w:val="0023684E"/>
    <w:rsid w:val="00241233"/>
    <w:rsid w:val="00267769"/>
    <w:rsid w:val="00273B69"/>
    <w:rsid w:val="00276CEE"/>
    <w:rsid w:val="00285DD9"/>
    <w:rsid w:val="00294B99"/>
    <w:rsid w:val="002A1ADE"/>
    <w:rsid w:val="002A1B11"/>
    <w:rsid w:val="002A64D3"/>
    <w:rsid w:val="002B3D02"/>
    <w:rsid w:val="002C2613"/>
    <w:rsid w:val="002D390C"/>
    <w:rsid w:val="002E1610"/>
    <w:rsid w:val="002E2AE9"/>
    <w:rsid w:val="002F1794"/>
    <w:rsid w:val="002F2C51"/>
    <w:rsid w:val="002F32AC"/>
    <w:rsid w:val="0030097C"/>
    <w:rsid w:val="00300F9F"/>
    <w:rsid w:val="003058E3"/>
    <w:rsid w:val="00317CC9"/>
    <w:rsid w:val="00320DB3"/>
    <w:rsid w:val="00323C67"/>
    <w:rsid w:val="00347019"/>
    <w:rsid w:val="00350896"/>
    <w:rsid w:val="0036308C"/>
    <w:rsid w:val="00396C18"/>
    <w:rsid w:val="003A12AF"/>
    <w:rsid w:val="003A3161"/>
    <w:rsid w:val="003B090F"/>
    <w:rsid w:val="003B6A02"/>
    <w:rsid w:val="003C6304"/>
    <w:rsid w:val="003E0DB8"/>
    <w:rsid w:val="004014F8"/>
    <w:rsid w:val="004040FB"/>
    <w:rsid w:val="00404EF7"/>
    <w:rsid w:val="00416C4B"/>
    <w:rsid w:val="00424293"/>
    <w:rsid w:val="0042573A"/>
    <w:rsid w:val="00425F0B"/>
    <w:rsid w:val="00426B05"/>
    <w:rsid w:val="00430797"/>
    <w:rsid w:val="004327CB"/>
    <w:rsid w:val="004337D6"/>
    <w:rsid w:val="00440006"/>
    <w:rsid w:val="00450A5B"/>
    <w:rsid w:val="004519B2"/>
    <w:rsid w:val="00461FD7"/>
    <w:rsid w:val="00464D03"/>
    <w:rsid w:val="00477F96"/>
    <w:rsid w:val="004930FB"/>
    <w:rsid w:val="00496388"/>
    <w:rsid w:val="004A3588"/>
    <w:rsid w:val="004B11DF"/>
    <w:rsid w:val="004C0A06"/>
    <w:rsid w:val="004E2D23"/>
    <w:rsid w:val="004E4CC8"/>
    <w:rsid w:val="004F1D4B"/>
    <w:rsid w:val="00503746"/>
    <w:rsid w:val="00522150"/>
    <w:rsid w:val="005230F1"/>
    <w:rsid w:val="0053169E"/>
    <w:rsid w:val="0054624B"/>
    <w:rsid w:val="00551E36"/>
    <w:rsid w:val="00553AFA"/>
    <w:rsid w:val="0055613A"/>
    <w:rsid w:val="00557A8C"/>
    <w:rsid w:val="005712B9"/>
    <w:rsid w:val="005804FE"/>
    <w:rsid w:val="0058308D"/>
    <w:rsid w:val="00596C6F"/>
    <w:rsid w:val="005A743D"/>
    <w:rsid w:val="005C3144"/>
    <w:rsid w:val="005C76C7"/>
    <w:rsid w:val="005D7980"/>
    <w:rsid w:val="005E36ED"/>
    <w:rsid w:val="005F1B5C"/>
    <w:rsid w:val="00601F8E"/>
    <w:rsid w:val="00607394"/>
    <w:rsid w:val="006225C0"/>
    <w:rsid w:val="00643D22"/>
    <w:rsid w:val="00646BAF"/>
    <w:rsid w:val="00655F2D"/>
    <w:rsid w:val="00663734"/>
    <w:rsid w:val="00672311"/>
    <w:rsid w:val="00673C82"/>
    <w:rsid w:val="0068008E"/>
    <w:rsid w:val="0069477B"/>
    <w:rsid w:val="00695E59"/>
    <w:rsid w:val="006C3A2F"/>
    <w:rsid w:val="006C575A"/>
    <w:rsid w:val="006C6F87"/>
    <w:rsid w:val="006E010A"/>
    <w:rsid w:val="006E3151"/>
    <w:rsid w:val="006F1A71"/>
    <w:rsid w:val="00717C5A"/>
    <w:rsid w:val="00722D67"/>
    <w:rsid w:val="00724929"/>
    <w:rsid w:val="00731432"/>
    <w:rsid w:val="00761134"/>
    <w:rsid w:val="007625D0"/>
    <w:rsid w:val="007678B9"/>
    <w:rsid w:val="00774CF0"/>
    <w:rsid w:val="007753CD"/>
    <w:rsid w:val="0078442B"/>
    <w:rsid w:val="00793553"/>
    <w:rsid w:val="00797093"/>
    <w:rsid w:val="007A6D83"/>
    <w:rsid w:val="007B15C3"/>
    <w:rsid w:val="007B4E6A"/>
    <w:rsid w:val="007D0152"/>
    <w:rsid w:val="007D10EA"/>
    <w:rsid w:val="007D1FC7"/>
    <w:rsid w:val="007F5632"/>
    <w:rsid w:val="007F7779"/>
    <w:rsid w:val="0081433B"/>
    <w:rsid w:val="00821F09"/>
    <w:rsid w:val="0082511F"/>
    <w:rsid w:val="00826FEC"/>
    <w:rsid w:val="0082791F"/>
    <w:rsid w:val="00827957"/>
    <w:rsid w:val="008307AF"/>
    <w:rsid w:val="008475BE"/>
    <w:rsid w:val="00853AC1"/>
    <w:rsid w:val="00861A1A"/>
    <w:rsid w:val="00876822"/>
    <w:rsid w:val="0088793C"/>
    <w:rsid w:val="008A0502"/>
    <w:rsid w:val="008A4CA7"/>
    <w:rsid w:val="008A6C84"/>
    <w:rsid w:val="008A6CD4"/>
    <w:rsid w:val="008B0795"/>
    <w:rsid w:val="008C3042"/>
    <w:rsid w:val="008D5815"/>
    <w:rsid w:val="008F1455"/>
    <w:rsid w:val="008F1564"/>
    <w:rsid w:val="008F4029"/>
    <w:rsid w:val="009013CA"/>
    <w:rsid w:val="00906B6D"/>
    <w:rsid w:val="00933B40"/>
    <w:rsid w:val="00933BDB"/>
    <w:rsid w:val="00973CD7"/>
    <w:rsid w:val="00996BD7"/>
    <w:rsid w:val="009A6B1C"/>
    <w:rsid w:val="009B3DF6"/>
    <w:rsid w:val="009C36D1"/>
    <w:rsid w:val="009C400C"/>
    <w:rsid w:val="009C52AF"/>
    <w:rsid w:val="009C6C4C"/>
    <w:rsid w:val="009D1D4C"/>
    <w:rsid w:val="009D4C2A"/>
    <w:rsid w:val="009F63EC"/>
    <w:rsid w:val="00A332FE"/>
    <w:rsid w:val="00A4717B"/>
    <w:rsid w:val="00A5042A"/>
    <w:rsid w:val="00A56DB3"/>
    <w:rsid w:val="00A63344"/>
    <w:rsid w:val="00A71263"/>
    <w:rsid w:val="00A754E9"/>
    <w:rsid w:val="00A813AC"/>
    <w:rsid w:val="00A83646"/>
    <w:rsid w:val="00A84450"/>
    <w:rsid w:val="00A921A3"/>
    <w:rsid w:val="00A92755"/>
    <w:rsid w:val="00AA08B8"/>
    <w:rsid w:val="00AB154C"/>
    <w:rsid w:val="00AB496F"/>
    <w:rsid w:val="00AB537D"/>
    <w:rsid w:val="00AB619F"/>
    <w:rsid w:val="00AC4F50"/>
    <w:rsid w:val="00AD03B9"/>
    <w:rsid w:val="00AE0108"/>
    <w:rsid w:val="00AE62CA"/>
    <w:rsid w:val="00AF23CD"/>
    <w:rsid w:val="00AF327E"/>
    <w:rsid w:val="00B169AB"/>
    <w:rsid w:val="00B4028C"/>
    <w:rsid w:val="00B53DD3"/>
    <w:rsid w:val="00B669E7"/>
    <w:rsid w:val="00B7455F"/>
    <w:rsid w:val="00B826C6"/>
    <w:rsid w:val="00B82C7D"/>
    <w:rsid w:val="00B84D32"/>
    <w:rsid w:val="00B85A00"/>
    <w:rsid w:val="00B86DBC"/>
    <w:rsid w:val="00B97603"/>
    <w:rsid w:val="00BA261C"/>
    <w:rsid w:val="00BA459F"/>
    <w:rsid w:val="00BA46BB"/>
    <w:rsid w:val="00BA70C2"/>
    <w:rsid w:val="00BB5F21"/>
    <w:rsid w:val="00BC6CF7"/>
    <w:rsid w:val="00BE6789"/>
    <w:rsid w:val="00BE67C9"/>
    <w:rsid w:val="00BF43FB"/>
    <w:rsid w:val="00BF5598"/>
    <w:rsid w:val="00C33991"/>
    <w:rsid w:val="00C378F7"/>
    <w:rsid w:val="00C4226A"/>
    <w:rsid w:val="00C614A8"/>
    <w:rsid w:val="00C678B0"/>
    <w:rsid w:val="00C7055F"/>
    <w:rsid w:val="00C74349"/>
    <w:rsid w:val="00C7590C"/>
    <w:rsid w:val="00C77912"/>
    <w:rsid w:val="00C77E05"/>
    <w:rsid w:val="00C84852"/>
    <w:rsid w:val="00C87AE9"/>
    <w:rsid w:val="00C93FA1"/>
    <w:rsid w:val="00C97547"/>
    <w:rsid w:val="00CA7153"/>
    <w:rsid w:val="00CB4CF5"/>
    <w:rsid w:val="00CC0822"/>
    <w:rsid w:val="00CC1D12"/>
    <w:rsid w:val="00CC50AE"/>
    <w:rsid w:val="00CC689A"/>
    <w:rsid w:val="00CD674A"/>
    <w:rsid w:val="00CD734A"/>
    <w:rsid w:val="00CE20B2"/>
    <w:rsid w:val="00CE6C6A"/>
    <w:rsid w:val="00CF3D56"/>
    <w:rsid w:val="00CF57FC"/>
    <w:rsid w:val="00D063A0"/>
    <w:rsid w:val="00D11B18"/>
    <w:rsid w:val="00D34F7F"/>
    <w:rsid w:val="00D47040"/>
    <w:rsid w:val="00D6058C"/>
    <w:rsid w:val="00D64AD4"/>
    <w:rsid w:val="00D66134"/>
    <w:rsid w:val="00D75D6F"/>
    <w:rsid w:val="00D77C13"/>
    <w:rsid w:val="00D8022A"/>
    <w:rsid w:val="00DA5DB8"/>
    <w:rsid w:val="00DB0E44"/>
    <w:rsid w:val="00DB2568"/>
    <w:rsid w:val="00DB450E"/>
    <w:rsid w:val="00DB5A27"/>
    <w:rsid w:val="00DC22EB"/>
    <w:rsid w:val="00DD05EB"/>
    <w:rsid w:val="00DE5E70"/>
    <w:rsid w:val="00DE6550"/>
    <w:rsid w:val="00E01AC5"/>
    <w:rsid w:val="00E20283"/>
    <w:rsid w:val="00E23E91"/>
    <w:rsid w:val="00E3156B"/>
    <w:rsid w:val="00E41628"/>
    <w:rsid w:val="00E46752"/>
    <w:rsid w:val="00E526CC"/>
    <w:rsid w:val="00E527CE"/>
    <w:rsid w:val="00E73E40"/>
    <w:rsid w:val="00EB4335"/>
    <w:rsid w:val="00EC0058"/>
    <w:rsid w:val="00EC79AC"/>
    <w:rsid w:val="00ED4840"/>
    <w:rsid w:val="00EE2CB4"/>
    <w:rsid w:val="00EF5496"/>
    <w:rsid w:val="00F07F31"/>
    <w:rsid w:val="00F105BD"/>
    <w:rsid w:val="00F11B60"/>
    <w:rsid w:val="00F17838"/>
    <w:rsid w:val="00F30944"/>
    <w:rsid w:val="00F350D1"/>
    <w:rsid w:val="00F45BBB"/>
    <w:rsid w:val="00F67337"/>
    <w:rsid w:val="00F72104"/>
    <w:rsid w:val="00F75A0F"/>
    <w:rsid w:val="00F76ADE"/>
    <w:rsid w:val="00F9018B"/>
    <w:rsid w:val="00F91574"/>
    <w:rsid w:val="00FA5615"/>
    <w:rsid w:val="00FA6904"/>
    <w:rsid w:val="00FB4392"/>
    <w:rsid w:val="00FB6280"/>
    <w:rsid w:val="00FD4063"/>
    <w:rsid w:val="00FE2E51"/>
    <w:rsid w:val="00FE38DD"/>
    <w:rsid w:val="00FF0CF6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F678EC0-B9AB-401F-91F2-730D7781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96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7F96"/>
    <w:pPr>
      <w:spacing w:line="240" w:lineRule="auto"/>
      <w:ind w:firstLineChars="1100" w:firstLine="2310"/>
    </w:pPr>
  </w:style>
  <w:style w:type="paragraph" w:styleId="a4">
    <w:name w:val="Body Text"/>
    <w:basedOn w:val="a"/>
    <w:semiHidden/>
    <w:rsid w:val="00477F96"/>
    <w:rPr>
      <w:rFonts w:eastAsia="ＭＳ ゴシック"/>
      <w:b/>
      <w:bCs/>
      <w:sz w:val="18"/>
    </w:rPr>
  </w:style>
  <w:style w:type="paragraph" w:styleId="a5">
    <w:name w:val="Closing"/>
    <w:basedOn w:val="a"/>
    <w:semiHidden/>
    <w:rsid w:val="00477F96"/>
    <w:pPr>
      <w:jc w:val="right"/>
    </w:pPr>
  </w:style>
  <w:style w:type="paragraph" w:styleId="2">
    <w:name w:val="Body Text Indent 2"/>
    <w:basedOn w:val="a"/>
    <w:semiHidden/>
    <w:rsid w:val="00477F96"/>
    <w:pPr>
      <w:ind w:firstLineChars="85" w:firstLine="178"/>
    </w:pPr>
  </w:style>
  <w:style w:type="paragraph" w:styleId="a6">
    <w:name w:val="Note Heading"/>
    <w:basedOn w:val="a"/>
    <w:next w:val="a"/>
    <w:semiHidden/>
    <w:rsid w:val="00477F96"/>
    <w:pPr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7">
    <w:name w:val="header"/>
    <w:basedOn w:val="a"/>
    <w:link w:val="a8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D2C"/>
    <w:rPr>
      <w:sz w:val="21"/>
    </w:rPr>
  </w:style>
  <w:style w:type="paragraph" w:styleId="a9">
    <w:name w:val="footer"/>
    <w:basedOn w:val="a"/>
    <w:link w:val="aa"/>
    <w:uiPriority w:val="99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D2C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276C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C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11B60"/>
  </w:style>
  <w:style w:type="character" w:customStyle="1" w:styleId="ae">
    <w:name w:val="日付 (文字)"/>
    <w:basedOn w:val="a0"/>
    <w:link w:val="ad"/>
    <w:uiPriority w:val="99"/>
    <w:semiHidden/>
    <w:rsid w:val="00F11B60"/>
    <w:rPr>
      <w:sz w:val="21"/>
    </w:rPr>
  </w:style>
  <w:style w:type="paragraph" w:styleId="af">
    <w:name w:val="List Paragraph"/>
    <w:basedOn w:val="a"/>
    <w:uiPriority w:val="34"/>
    <w:qFormat/>
    <w:rsid w:val="00C84852"/>
    <w:pPr>
      <w:ind w:leftChars="400" w:left="840"/>
    </w:pPr>
  </w:style>
  <w:style w:type="table" w:styleId="af0">
    <w:name w:val="Table Grid"/>
    <w:basedOn w:val="a1"/>
    <w:uiPriority w:val="59"/>
    <w:rsid w:val="00B4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7E26-464E-440C-A2FC-CC97F831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	</vt:lpstr>
      <vt:lpstr>件名	</vt:lpstr>
    </vt:vector>
  </TitlesOfParts>
  <Company>福岡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	</dc:title>
  <dc:creator>日本道路公団</dc:creator>
  <cp:lastModifiedBy>09063</cp:lastModifiedBy>
  <cp:revision>40</cp:revision>
  <cp:lastPrinted>2023-11-21T05:52:00Z</cp:lastPrinted>
  <dcterms:created xsi:type="dcterms:W3CDTF">2019-03-06T02:06:00Z</dcterms:created>
  <dcterms:modified xsi:type="dcterms:W3CDTF">2023-11-27T00:02:00Z</dcterms:modified>
</cp:coreProperties>
</file>